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0F4E" w14:textId="77777777" w:rsidR="00DD15C1" w:rsidRDefault="00DD15C1" w:rsidP="00DD15C1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2ADA7697" w14:textId="178BC548" w:rsidR="001B30CD" w:rsidRDefault="001B30CD" w:rsidP="00DD15C1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FERTA</w:t>
      </w:r>
    </w:p>
    <w:p w14:paraId="1A043F85" w14:textId="77777777" w:rsidR="001B30CD" w:rsidRPr="001B30CD" w:rsidRDefault="001B30CD" w:rsidP="007236D4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3CFC5C6B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C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38723FA6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  <w:r w:rsidR="002C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konawcy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1200A7C9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  <w:r w:rsidR="002C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konawcy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7236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520BBF01" w14:textId="6B6D1C78" w:rsidR="005E08A4" w:rsidRDefault="001B30CD" w:rsidP="007236D4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7236D4" w:rsidRPr="00723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enie dla osób ze szczególnymi potrzebami kładki na ścieżce edukacyjnej „LAS </w:t>
      </w:r>
      <w:r w:rsidR="00723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</w:t>
      </w:r>
      <w:r w:rsidR="005E08A4" w:rsidRPr="005E08A4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</w:t>
      </w:r>
      <w:r w:rsidR="005E08A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7C352FE" w14:textId="77777777" w:rsidR="005E08A4" w:rsidRPr="00F71C3B" w:rsidRDefault="005E08A4" w:rsidP="007236D4">
      <w:pPr>
        <w:pStyle w:val="Akapitzlist"/>
        <w:spacing w:after="0" w:line="276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5B53A2BA" w14:textId="77777777" w:rsidR="005E08A4" w:rsidRPr="00F71C3B" w:rsidRDefault="005E08A4" w:rsidP="007236D4">
      <w:pPr>
        <w:pStyle w:val="Akapitzlist"/>
        <w:spacing w:after="0" w:line="276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23 % to jest…………….  zł</w:t>
      </w:r>
    </w:p>
    <w:p w14:paraId="54022AEE" w14:textId="5417A78E" w:rsidR="00F71C3B" w:rsidRPr="00F71C3B" w:rsidRDefault="005E08A4" w:rsidP="007236D4">
      <w:pPr>
        <w:pStyle w:val="Akapitzlist"/>
        <w:spacing w:after="0" w:line="276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6E0BEF95" w:rsidR="00D4258F" w:rsidRPr="00D4258F" w:rsidRDefault="001B30CD" w:rsidP="007236D4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.</w:t>
      </w:r>
    </w:p>
    <w:p w14:paraId="56E1B023" w14:textId="3A9BBB9D" w:rsidR="0030124C" w:rsidRPr="002C6610" w:rsidRDefault="001B30CD" w:rsidP="007236D4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7236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nia…………………….</w:t>
      </w:r>
      <w:r w:rsidR="005E25D9" w:rsidRPr="002C66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5F21F44" w14:textId="440276BF" w:rsidR="009C4D83" w:rsidRPr="002C6610" w:rsidRDefault="001B30CD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2C6610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r w:rsidR="002C6610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="002C6610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37957E5" w14:textId="049E25BA" w:rsidR="007236D4" w:rsidRPr="007236D4" w:rsidRDefault="002E3235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15C18CD2" w14:textId="4690D46A" w:rsidR="00B80CCA" w:rsidRPr="00FB0D73" w:rsidRDefault="00B80CCA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 w stosunku do mnie i mojego przedsiębiorstwa nie zachodzą  przesłanki wykluczenia wymienione w art. 7 ust.1 ustawy z dnia 13 kwiet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”  Dz.U. </w:t>
      </w:r>
      <w:proofErr w:type="spellStart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7497B4AA" w14:textId="77777777" w:rsidR="001B30CD" w:rsidRPr="001B30CD" w:rsidRDefault="001B30CD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7236D4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7236D4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7236D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7236D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7236D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7236D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3B088CD9" w14:textId="77777777" w:rsidR="00FB0D73" w:rsidRDefault="00FB0D73" w:rsidP="007236D4">
      <w:pPr>
        <w:pBdr>
          <w:bottom w:val="single" w:sz="12" w:space="1" w:color="auto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7236D4">
      <w:pPr>
        <w:pBdr>
          <w:bottom w:val="single" w:sz="12" w:space="1" w:color="auto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7236D4">
      <w:pPr>
        <w:spacing w:after="0" w:line="276" w:lineRule="auto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50604FEB" w14:textId="008B1998" w:rsidR="00FB0D73" w:rsidRDefault="00FB0D73" w:rsidP="007236D4">
      <w:pPr>
        <w:spacing w:after="0" w:line="276" w:lineRule="auto"/>
        <w:ind w:left="2127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Default="00F4270C" w:rsidP="007236D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67DF112D" w:rsidR="008D6822" w:rsidRPr="00106E6E" w:rsidRDefault="008D6822" w:rsidP="007236D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sectPr w:rsidR="008D6822" w:rsidRPr="00106E6E" w:rsidSect="004A5264">
      <w:footerReference w:type="default" r:id="rId9"/>
      <w:headerReference w:type="first" r:id="rId10"/>
      <w:footerReference w:type="first" r:id="rId11"/>
      <w:pgSz w:w="11906" w:h="16838"/>
      <w:pgMar w:top="1101" w:right="851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3D04E" w14:textId="77777777" w:rsidR="0071587C" w:rsidRDefault="0071587C" w:rsidP="00B231F1">
      <w:pPr>
        <w:spacing w:after="0" w:line="240" w:lineRule="auto"/>
      </w:pPr>
      <w:r>
        <w:separator/>
      </w:r>
    </w:p>
  </w:endnote>
  <w:endnote w:type="continuationSeparator" w:id="0">
    <w:p w14:paraId="707C2743" w14:textId="77777777" w:rsidR="0071587C" w:rsidRDefault="0071587C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71587C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43E1C54F" w:rsidR="004B0E3C" w:rsidRDefault="004A5264">
        <w:pPr>
          <w:pStyle w:val="Stopka"/>
          <w:jc w:val="center"/>
        </w:pPr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pl-PL"/>
          </w:rPr>
          <w:drawing>
            <wp:inline distT="0" distB="0" distL="0" distR="0" wp14:anchorId="3DEDED96" wp14:editId="1661E02C">
              <wp:extent cx="5622925" cy="812165"/>
              <wp:effectExtent l="0" t="0" r="0" b="698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22925" cy="81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5A90BA1" w14:textId="7559ED19" w:rsidR="00D10093" w:rsidRDefault="0071587C">
        <w:pPr>
          <w:pStyle w:val="Stopka"/>
          <w:jc w:val="center"/>
        </w:pP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6AED5" w14:textId="77777777" w:rsidR="0071587C" w:rsidRDefault="0071587C" w:rsidP="00B231F1">
      <w:pPr>
        <w:spacing w:after="0" w:line="240" w:lineRule="auto"/>
      </w:pPr>
      <w:r>
        <w:separator/>
      </w:r>
    </w:p>
  </w:footnote>
  <w:footnote w:type="continuationSeparator" w:id="0">
    <w:p w14:paraId="5BA3C890" w14:textId="77777777" w:rsidR="0071587C" w:rsidRDefault="0071587C" w:rsidP="00B2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4618" w14:textId="66809A63" w:rsidR="00DD15C1" w:rsidRDefault="00DD15C1">
    <w:pPr>
      <w:pStyle w:val="Nagwek"/>
    </w:pPr>
    <w:r>
      <w:rPr>
        <w:rFonts w:ascii="Arial" w:eastAsia="Times New Roman" w:hAnsi="Arial" w:cs="Arial"/>
        <w:noProof/>
        <w:szCs w:val="20"/>
        <w:lang w:eastAsia="pl-PL"/>
      </w:rPr>
      <w:drawing>
        <wp:inline distT="0" distB="0" distL="0" distR="0" wp14:anchorId="1F188B7D" wp14:editId="77327A09">
          <wp:extent cx="5622925" cy="504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714AD" w14:textId="297C1058" w:rsidR="00DD15C1" w:rsidRPr="00DD15C1" w:rsidRDefault="00DD15C1" w:rsidP="00DD15C1">
    <w:pPr>
      <w:tabs>
        <w:tab w:val="left" w:pos="7215"/>
      </w:tabs>
      <w:spacing w:after="0" w:line="276" w:lineRule="auto"/>
      <w:jc w:val="center"/>
      <w:rPr>
        <w:rFonts w:ascii="Arial" w:eastAsia="Times New Roman" w:hAnsi="Arial" w:cs="Arial"/>
        <w:szCs w:val="20"/>
        <w:lang w:eastAsia="pl-PL"/>
      </w:rPr>
    </w:pPr>
    <w:r w:rsidRPr="00DD15C1">
      <w:rPr>
        <w:rFonts w:ascii="Arial" w:eastAsia="Times New Roman" w:hAnsi="Arial" w:cs="Arial"/>
        <w:szCs w:val="20"/>
        <w:lang w:eastAsia="pl-PL"/>
      </w:rPr>
      <w:t xml:space="preserve">Dotyczy przedsięwzięcia grantowego „Wigierski Park Narodowy dostępny dla osób ze specjalnymi potrzebami” realizowanego w ramach umowy nr 006-PP-2022-0 z dnia 04.08.202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9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2557E"/>
    <w:multiLevelType w:val="hybridMultilevel"/>
    <w:tmpl w:val="428665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3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2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15"/>
  </w:num>
  <w:num w:numId="14">
    <w:abstractNumId w:val="16"/>
  </w:num>
  <w:num w:numId="15">
    <w:abstractNumId w:val="14"/>
  </w:num>
  <w:num w:numId="16">
    <w:abstractNumId w:val="10"/>
  </w:num>
  <w:num w:numId="17">
    <w:abstractNumId w:val="22"/>
  </w:num>
  <w:num w:numId="18">
    <w:abstractNumId w:val="21"/>
  </w:num>
  <w:num w:numId="19">
    <w:abstractNumId w:val="26"/>
  </w:num>
  <w:num w:numId="20">
    <w:abstractNumId w:val="1"/>
  </w:num>
  <w:num w:numId="21">
    <w:abstractNumId w:val="6"/>
  </w:num>
  <w:num w:numId="22">
    <w:abstractNumId w:val="18"/>
  </w:num>
  <w:num w:numId="23">
    <w:abstractNumId w:val="20"/>
  </w:num>
  <w:num w:numId="24">
    <w:abstractNumId w:val="3"/>
  </w:num>
  <w:num w:numId="25">
    <w:abstractNumId w:val="5"/>
  </w:num>
  <w:num w:numId="26">
    <w:abstractNumId w:val="12"/>
  </w:num>
  <w:num w:numId="27">
    <w:abstractNumId w:val="7"/>
  </w:num>
  <w:num w:numId="2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7C07"/>
    <w:rsid w:val="002C06BF"/>
    <w:rsid w:val="002C6610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5264"/>
    <w:rsid w:val="004A62DC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859CC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1587C"/>
    <w:rsid w:val="007236D4"/>
    <w:rsid w:val="00727A17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2187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C4D83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39F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6D23"/>
    <w:rsid w:val="00BA756C"/>
    <w:rsid w:val="00BB1386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72858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04C3"/>
    <w:rsid w:val="00D24784"/>
    <w:rsid w:val="00D24C51"/>
    <w:rsid w:val="00D2629E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15C1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EA7A-3B62-47DC-8206-CE0EBA3D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5</cp:revision>
  <cp:lastPrinted>2022-03-21T12:26:00Z</cp:lastPrinted>
  <dcterms:created xsi:type="dcterms:W3CDTF">2022-04-01T11:20:00Z</dcterms:created>
  <dcterms:modified xsi:type="dcterms:W3CDTF">2022-08-22T12:46:00Z</dcterms:modified>
</cp:coreProperties>
</file>